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CFB3" w14:textId="1396B97A" w:rsidR="00E24AEB" w:rsidRPr="00493B9C" w:rsidRDefault="00E24AEB" w:rsidP="00493B9C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 w:rsidRPr="00493B9C">
        <w:rPr>
          <w:rFonts w:ascii="Times New Roman" w:eastAsia="Arial Unicode MS" w:hAnsi="Times New Roman" w:cs="Times New Roman"/>
          <w:szCs w:val="24"/>
          <w:lang w:eastAsia="hr-HR"/>
        </w:rPr>
        <w:t xml:space="preserve">           </w:t>
      </w:r>
      <w:r w:rsidR="00493B9C">
        <w:rPr>
          <w:rFonts w:ascii="Times New Roman" w:eastAsia="Arial Unicode MS" w:hAnsi="Times New Roman" w:cs="Times New Roman"/>
          <w:szCs w:val="24"/>
          <w:lang w:eastAsia="hr-HR"/>
        </w:rPr>
        <w:t xml:space="preserve">     </w:t>
      </w:r>
      <w:r w:rsidRPr="00493B9C">
        <w:rPr>
          <w:rFonts w:ascii="Times New Roman" w:eastAsia="Arial Unicode MS" w:hAnsi="Times New Roman" w:cs="Times New Roman"/>
          <w:szCs w:val="24"/>
          <w:lang w:eastAsia="hr-HR"/>
        </w:rPr>
        <w:t xml:space="preserve"> </w:t>
      </w:r>
      <w:r w:rsidRPr="00493B9C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09EE99BE" wp14:editId="218CC33A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F1B3" w14:textId="18563286" w:rsidR="00E24AEB" w:rsidRPr="00493B9C" w:rsidRDefault="00493B9C" w:rsidP="00493B9C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  </w:t>
      </w:r>
      <w:r w:rsidR="00E24AEB" w:rsidRPr="00493B9C">
        <w:rPr>
          <w:rFonts w:ascii="Times New Roman" w:eastAsia="Times New Roman" w:hAnsi="Times New Roman" w:cs="Times New Roman"/>
          <w:b/>
          <w:noProof/>
          <w:szCs w:val="24"/>
          <w:lang w:eastAsia="hr-HR"/>
        </w:rPr>
        <w:t xml:space="preserve">REPUBLIKA HRVATSKA                                                                                    </w:t>
      </w:r>
    </w:p>
    <w:p w14:paraId="1A0F3A9E" w14:textId="3934142B" w:rsidR="00E24AEB" w:rsidRPr="00493B9C" w:rsidRDefault="00A80BA2" w:rsidP="00493B9C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 w:rsidRPr="00493B9C">
        <w:rPr>
          <w:rFonts w:ascii="Times New Roman" w:eastAsia="Calibri" w:hAnsi="Times New Roman" w:cs="Times New Roman"/>
          <w:b/>
          <w:szCs w:val="24"/>
          <w:lang w:eastAsia="hr-HR"/>
        </w:rPr>
        <w:t>VARAŽDINSKA</w:t>
      </w:r>
      <w:r w:rsidR="00E24AEB" w:rsidRPr="00493B9C">
        <w:rPr>
          <w:rFonts w:ascii="Times New Roman" w:eastAsia="Calibri" w:hAnsi="Times New Roman" w:cs="Times New Roman"/>
          <w:b/>
          <w:szCs w:val="24"/>
          <w:lang w:eastAsia="hr-HR"/>
        </w:rPr>
        <w:t xml:space="preserve"> ŽUPANIJA</w:t>
      </w:r>
    </w:p>
    <w:p w14:paraId="55488A07" w14:textId="496AAB75" w:rsidR="00E24AEB" w:rsidRPr="00493B9C" w:rsidRDefault="00493B9C" w:rsidP="00493B9C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Cs w:val="24"/>
          <w:lang w:eastAsia="hr-HR"/>
        </w:rPr>
        <w:t xml:space="preserve">        </w:t>
      </w:r>
      <w:r w:rsidR="00E24AEB" w:rsidRPr="00493B9C">
        <w:rPr>
          <w:rFonts w:ascii="Times New Roman" w:eastAsia="Calibri" w:hAnsi="Times New Roman" w:cs="Times New Roman"/>
          <w:b/>
          <w:szCs w:val="24"/>
          <w:lang w:eastAsia="hr-HR"/>
        </w:rPr>
        <w:t xml:space="preserve">OPĆINA </w:t>
      </w:r>
      <w:r w:rsidR="007E3750" w:rsidRPr="00493B9C">
        <w:rPr>
          <w:rFonts w:ascii="Times New Roman" w:eastAsia="Calibri" w:hAnsi="Times New Roman" w:cs="Times New Roman"/>
          <w:b/>
          <w:szCs w:val="24"/>
          <w:lang w:eastAsia="hr-HR"/>
        </w:rPr>
        <w:t>CESTICA</w:t>
      </w:r>
    </w:p>
    <w:p w14:paraId="5AE40515" w14:textId="600EFC88" w:rsidR="00E24AEB" w:rsidRPr="00493B9C" w:rsidRDefault="00493B9C" w:rsidP="00493B9C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Cs w:val="24"/>
          <w:lang w:eastAsia="hr-HR"/>
        </w:rPr>
        <w:t xml:space="preserve">            </w:t>
      </w:r>
      <w:r w:rsidR="007E5A37" w:rsidRPr="00493B9C">
        <w:rPr>
          <w:rFonts w:ascii="Times New Roman" w:eastAsia="Calibri" w:hAnsi="Times New Roman" w:cs="Times New Roman"/>
          <w:b/>
          <w:szCs w:val="24"/>
          <w:lang w:eastAsia="hr-HR"/>
        </w:rPr>
        <w:t>Općinsko vijeće</w:t>
      </w:r>
    </w:p>
    <w:p w14:paraId="78A3EEF6" w14:textId="77777777" w:rsidR="00E24AEB" w:rsidRPr="00493B9C" w:rsidRDefault="00E24AEB" w:rsidP="00493B9C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</w:p>
    <w:p w14:paraId="441348A1" w14:textId="2E7177AE" w:rsidR="00E24AEB" w:rsidRPr="00493B9C" w:rsidRDefault="00B2038B" w:rsidP="00493B9C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>
        <w:rPr>
          <w:rFonts w:ascii="Times New Roman" w:eastAsia="Calibri" w:hAnsi="Times New Roman" w:cs="Times New Roman"/>
          <w:szCs w:val="24"/>
          <w:lang w:eastAsia="hr-HR"/>
        </w:rPr>
        <w:t>KLASA:920-02</w:t>
      </w:r>
      <w:r w:rsidR="009A1170">
        <w:rPr>
          <w:rFonts w:ascii="Times New Roman" w:eastAsia="Calibri" w:hAnsi="Times New Roman" w:cs="Times New Roman"/>
          <w:szCs w:val="24"/>
          <w:lang w:eastAsia="hr-HR"/>
        </w:rPr>
        <w:t>/24-01/</w:t>
      </w:r>
      <w:r w:rsidR="00AA1D39">
        <w:rPr>
          <w:rFonts w:ascii="Times New Roman" w:eastAsia="Calibri" w:hAnsi="Times New Roman" w:cs="Times New Roman"/>
          <w:szCs w:val="24"/>
          <w:lang w:eastAsia="hr-HR"/>
        </w:rPr>
        <w:t>2</w:t>
      </w:r>
      <w:r w:rsidR="009A1170" w:rsidRPr="009A1170">
        <w:rPr>
          <w:rFonts w:ascii="Times New Roman" w:eastAsia="Calibri" w:hAnsi="Times New Roman" w:cs="Times New Roman"/>
          <w:szCs w:val="24"/>
          <w:lang w:eastAsia="hr-HR"/>
        </w:rPr>
        <w:t xml:space="preserve">                                                            </w:t>
      </w:r>
      <w:r w:rsidR="00E24AEB" w:rsidRPr="00493B9C">
        <w:rPr>
          <w:rFonts w:ascii="Times New Roman" w:eastAsia="Calibri" w:hAnsi="Times New Roman" w:cs="Times New Roman"/>
          <w:szCs w:val="24"/>
          <w:lang w:eastAsia="hr-HR"/>
        </w:rPr>
        <w:t xml:space="preserve">                                                               </w:t>
      </w:r>
    </w:p>
    <w:p w14:paraId="32D62CAB" w14:textId="05C5A691" w:rsidR="00E24AEB" w:rsidRPr="00493B9C" w:rsidRDefault="00E24AEB" w:rsidP="00493B9C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493B9C">
        <w:rPr>
          <w:rFonts w:ascii="Times New Roman" w:eastAsia="Calibri" w:hAnsi="Times New Roman" w:cs="Times New Roman"/>
          <w:szCs w:val="24"/>
          <w:lang w:eastAsia="hr-HR"/>
        </w:rPr>
        <w:t>URBROJ:</w:t>
      </w:r>
      <w:r w:rsidR="009A1170">
        <w:rPr>
          <w:rFonts w:ascii="Times New Roman" w:eastAsia="Calibri" w:hAnsi="Times New Roman" w:cs="Times New Roman"/>
          <w:szCs w:val="24"/>
          <w:lang w:eastAsia="hr-HR"/>
        </w:rPr>
        <w:t>2186-3-02-24-1</w:t>
      </w:r>
    </w:p>
    <w:p w14:paraId="5D7C7057" w14:textId="6DF32BEB" w:rsidR="00E24AEB" w:rsidRPr="00493B9C" w:rsidRDefault="007E3750" w:rsidP="00493B9C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493B9C">
        <w:rPr>
          <w:rFonts w:ascii="Times New Roman" w:eastAsia="Calibri" w:hAnsi="Times New Roman" w:cs="Times New Roman"/>
          <w:szCs w:val="24"/>
          <w:lang w:eastAsia="hr-HR"/>
        </w:rPr>
        <w:t>Cestica</w:t>
      </w:r>
      <w:r w:rsidR="002B6E61">
        <w:rPr>
          <w:rFonts w:ascii="Times New Roman" w:eastAsia="Calibri" w:hAnsi="Times New Roman" w:cs="Times New Roman"/>
          <w:szCs w:val="24"/>
          <w:lang w:eastAsia="hr-HR"/>
        </w:rPr>
        <w:t>, 11.03</w:t>
      </w:r>
      <w:r w:rsidR="00E24AEB" w:rsidRPr="00493B9C">
        <w:rPr>
          <w:rFonts w:ascii="Times New Roman" w:eastAsia="Calibri" w:hAnsi="Times New Roman" w:cs="Times New Roman"/>
          <w:szCs w:val="24"/>
          <w:lang w:eastAsia="hr-HR"/>
        </w:rPr>
        <w:t>.202</w:t>
      </w:r>
      <w:r w:rsidR="00CE7BD8" w:rsidRPr="00493B9C">
        <w:rPr>
          <w:rFonts w:ascii="Times New Roman" w:eastAsia="Calibri" w:hAnsi="Times New Roman" w:cs="Times New Roman"/>
          <w:szCs w:val="24"/>
          <w:lang w:eastAsia="hr-HR"/>
        </w:rPr>
        <w:t>4</w:t>
      </w:r>
      <w:r w:rsidR="00E24AEB" w:rsidRPr="00493B9C">
        <w:rPr>
          <w:rFonts w:ascii="Times New Roman" w:eastAsia="Calibri" w:hAnsi="Times New Roman" w:cs="Times New Roman"/>
          <w:szCs w:val="24"/>
          <w:lang w:eastAsia="hr-HR"/>
        </w:rPr>
        <w:t>.</w:t>
      </w:r>
      <w:r w:rsidR="00D3175A" w:rsidRPr="00493B9C">
        <w:rPr>
          <w:rFonts w:ascii="Times New Roman" w:eastAsia="Calibri" w:hAnsi="Times New Roman" w:cs="Times New Roman"/>
          <w:szCs w:val="24"/>
          <w:lang w:eastAsia="hr-HR"/>
        </w:rPr>
        <w:t>god.</w:t>
      </w:r>
    </w:p>
    <w:p w14:paraId="39FAC440" w14:textId="77777777" w:rsidR="00493B9C" w:rsidRDefault="00493B9C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Cs w:val="24"/>
          <w:lang w:bidi="en-US"/>
        </w:rPr>
      </w:pPr>
    </w:p>
    <w:p w14:paraId="47D7057E" w14:textId="36B86687" w:rsidR="00971F87" w:rsidRPr="00493B9C" w:rsidRDefault="00E24AEB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Cs w:val="24"/>
          <w:lang w:bidi="en-US"/>
        </w:rPr>
      </w:pPr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n</w:t>
      </w:r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ovine“ </w:t>
      </w:r>
      <w:r w:rsidR="00493B9C">
        <w:rPr>
          <w:rFonts w:ascii="Times New Roman" w:eastAsia="Times New Roman" w:hAnsi="Times New Roman" w:cs="Times New Roman"/>
          <w:bCs/>
          <w:szCs w:val="24"/>
          <w:lang w:bidi="en-US"/>
        </w:rPr>
        <w:t>broj 16/19) i članka 28</w:t>
      </w:r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. Statuta Općine </w:t>
      </w:r>
      <w:r w:rsidR="007E3750"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Cestica</w:t>
      </w:r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 („</w:t>
      </w:r>
      <w:r w:rsidR="00A80BA2"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Službeni vjesnik Varaždinske</w:t>
      </w:r>
      <w:r w:rsid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 županije“ broj 13/21</w:t>
      </w:r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), Općinsko vijeće Općine </w:t>
      </w:r>
      <w:r w:rsidR="007E3750"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Cestica</w:t>
      </w:r>
      <w:r w:rsidR="00493B9C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 na svojoj 17. s</w:t>
      </w:r>
      <w:r w:rsidR="002B6E61">
        <w:rPr>
          <w:rFonts w:ascii="Times New Roman" w:eastAsia="Times New Roman" w:hAnsi="Times New Roman" w:cs="Times New Roman"/>
          <w:bCs/>
          <w:szCs w:val="24"/>
          <w:lang w:bidi="en-US"/>
        </w:rPr>
        <w:t>jednici održanoj dana 11.03</w:t>
      </w:r>
      <w:bookmarkStart w:id="1" w:name="_GoBack"/>
      <w:bookmarkEnd w:id="1"/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.202</w:t>
      </w:r>
      <w:r w:rsidR="00CE7BD8"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4</w:t>
      </w:r>
      <w:r w:rsidRPr="00493B9C">
        <w:rPr>
          <w:rFonts w:ascii="Times New Roman" w:eastAsia="Times New Roman" w:hAnsi="Times New Roman" w:cs="Times New Roman"/>
          <w:bCs/>
          <w:szCs w:val="24"/>
          <w:lang w:bidi="en-US"/>
        </w:rPr>
        <w:t>.god. donosi</w:t>
      </w:r>
    </w:p>
    <w:p w14:paraId="1CBFC94A" w14:textId="77777777" w:rsidR="00493B9C" w:rsidRDefault="00493B9C" w:rsidP="0049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</w:p>
    <w:p w14:paraId="31581BA1" w14:textId="18758CF5" w:rsidR="00E24AEB" w:rsidRPr="00493B9C" w:rsidRDefault="00E24AEB" w:rsidP="0049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 w:rsidRPr="00493B9C">
        <w:rPr>
          <w:rFonts w:ascii="Times New Roman" w:eastAsia="Times New Roman" w:hAnsi="Times New Roman" w:cs="Times New Roman"/>
          <w:b/>
          <w:szCs w:val="24"/>
          <w:lang w:bidi="en-US"/>
        </w:rPr>
        <w:t>IZVJEŠĆE</w:t>
      </w:r>
    </w:p>
    <w:p w14:paraId="637E2CF7" w14:textId="3AA5090C" w:rsidR="00A80BA2" w:rsidRPr="00493B9C" w:rsidRDefault="00E24AEB" w:rsidP="0049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 w:rsidRPr="00493B9C">
        <w:rPr>
          <w:rFonts w:ascii="Times New Roman" w:eastAsia="Times New Roman" w:hAnsi="Times New Roman" w:cs="Times New Roman"/>
          <w:b/>
          <w:szCs w:val="24"/>
          <w:lang w:bidi="en-US"/>
        </w:rPr>
        <w:t xml:space="preserve">o izvršenju Plana djelovanja u području prirodnih nepogoda Općine </w:t>
      </w:r>
      <w:r w:rsidR="007E3750" w:rsidRPr="00493B9C">
        <w:rPr>
          <w:rFonts w:ascii="Times New Roman" w:eastAsia="Times New Roman" w:hAnsi="Times New Roman" w:cs="Times New Roman"/>
          <w:b/>
          <w:szCs w:val="24"/>
          <w:lang w:bidi="en-US"/>
        </w:rPr>
        <w:t>Cestica</w:t>
      </w:r>
      <w:r w:rsidRPr="00493B9C">
        <w:rPr>
          <w:rFonts w:ascii="Times New Roman" w:eastAsia="Times New Roman" w:hAnsi="Times New Roman" w:cs="Times New Roman"/>
          <w:b/>
          <w:szCs w:val="24"/>
          <w:lang w:bidi="en-US"/>
        </w:rPr>
        <w:t xml:space="preserve"> </w:t>
      </w:r>
    </w:p>
    <w:p w14:paraId="70AD408F" w14:textId="114F1A62" w:rsidR="00E24AEB" w:rsidRPr="00493B9C" w:rsidRDefault="00E24AEB" w:rsidP="0049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 w:rsidRPr="00493B9C">
        <w:rPr>
          <w:rFonts w:ascii="Times New Roman" w:eastAsia="Times New Roman" w:hAnsi="Times New Roman" w:cs="Times New Roman"/>
          <w:b/>
          <w:szCs w:val="24"/>
          <w:lang w:bidi="en-US"/>
        </w:rPr>
        <w:t>za 202</w:t>
      </w:r>
      <w:r w:rsidR="00CE7BD8" w:rsidRPr="00493B9C">
        <w:rPr>
          <w:rFonts w:ascii="Times New Roman" w:eastAsia="Times New Roman" w:hAnsi="Times New Roman" w:cs="Times New Roman"/>
          <w:b/>
          <w:szCs w:val="24"/>
          <w:lang w:bidi="en-US"/>
        </w:rPr>
        <w:t>3</w:t>
      </w:r>
      <w:r w:rsidRPr="00493B9C">
        <w:rPr>
          <w:rFonts w:ascii="Times New Roman" w:eastAsia="Times New Roman" w:hAnsi="Times New Roman" w:cs="Times New Roman"/>
          <w:b/>
          <w:szCs w:val="24"/>
          <w:lang w:bidi="en-US"/>
        </w:rPr>
        <w:t>.</w:t>
      </w:r>
      <w:r w:rsidR="00514F34" w:rsidRPr="00493B9C">
        <w:rPr>
          <w:rFonts w:ascii="Times New Roman" w:eastAsia="Times New Roman" w:hAnsi="Times New Roman" w:cs="Times New Roman"/>
          <w:b/>
          <w:szCs w:val="24"/>
          <w:lang w:bidi="en-US"/>
        </w:rPr>
        <w:t xml:space="preserve"> godinu</w:t>
      </w:r>
    </w:p>
    <w:p w14:paraId="2ACCDC60" w14:textId="77777777" w:rsidR="002E0DF3" w:rsidRDefault="002E0DF3" w:rsidP="0049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yellow"/>
          <w:lang w:bidi="en-US"/>
        </w:rPr>
      </w:pPr>
    </w:p>
    <w:p w14:paraId="3128AAE4" w14:textId="77777777" w:rsidR="00493B9C" w:rsidRPr="00493B9C" w:rsidRDefault="00493B9C" w:rsidP="0049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yellow"/>
          <w:lang w:bidi="en-US"/>
        </w:rPr>
      </w:pPr>
    </w:p>
    <w:p w14:paraId="395EEB9E" w14:textId="69D96A8E" w:rsidR="00971F87" w:rsidRPr="00493B9C" w:rsidRDefault="00E24AEB" w:rsidP="00493B9C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bidi="en-US"/>
        </w:rPr>
      </w:pPr>
      <w:r w:rsidRPr="00493B9C">
        <w:rPr>
          <w:rFonts w:ascii="Times New Roman" w:eastAsia="Times New Roman" w:hAnsi="Times New Roman" w:cs="Times New Roman"/>
          <w:b w:val="0"/>
          <w:bCs w:val="0"/>
          <w:szCs w:val="24"/>
          <w:lang w:bidi="en-US"/>
        </w:rPr>
        <w:t xml:space="preserve">I. </w:t>
      </w:r>
    </w:p>
    <w:p w14:paraId="0981E857" w14:textId="77777777" w:rsidR="00971F87" w:rsidRPr="00493B9C" w:rsidRDefault="00971F87" w:rsidP="00493B9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77752B11" w14:textId="0499DCB3" w:rsidR="009B397C" w:rsidRPr="00493B9C" w:rsidRDefault="009B397C" w:rsidP="00493B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Općinsko vijeće Općine </w:t>
      </w:r>
      <w:r w:rsidR="007E3750" w:rsidRPr="00493B9C">
        <w:rPr>
          <w:rFonts w:ascii="Times New Roman" w:eastAsia="Times New Roman" w:hAnsi="Times New Roman" w:cs="Times New Roman"/>
          <w:szCs w:val="24"/>
          <w:lang w:eastAsia="hr-HR"/>
        </w:rPr>
        <w:t>Cestica</w:t>
      </w:r>
      <w:r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usvojilo je Plan djelovanja u području prirodnih nepogoda za 2023. godinu („Službeni vjesnik Varaždinske županije“ broj</w:t>
      </w:r>
      <w:r w:rsidR="007E3750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113/22</w:t>
      </w:r>
      <w:r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). </w:t>
      </w:r>
    </w:p>
    <w:p w14:paraId="7E362877" w14:textId="0163EBDA" w:rsidR="00971F87" w:rsidRDefault="00971F87" w:rsidP="00493B9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2" w:name="_Toc2082171"/>
      <w:bookmarkStart w:id="3" w:name="_Toc2589512"/>
      <w:bookmarkStart w:id="4" w:name="_Toc6480053"/>
    </w:p>
    <w:p w14:paraId="156C67FF" w14:textId="77777777" w:rsidR="00493B9C" w:rsidRPr="00493B9C" w:rsidRDefault="00493B9C" w:rsidP="00493B9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</w:p>
    <w:bookmarkEnd w:id="2"/>
    <w:bookmarkEnd w:id="3"/>
    <w:bookmarkEnd w:id="4"/>
    <w:p w14:paraId="365B6C1E" w14:textId="77777777" w:rsidR="00E24AEB" w:rsidRPr="00493B9C" w:rsidRDefault="00E24AEB" w:rsidP="00493B9C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 xml:space="preserve">II. </w:t>
      </w:r>
    </w:p>
    <w:p w14:paraId="755838EE" w14:textId="0EAF1D08" w:rsidR="00971F87" w:rsidRDefault="00E24AEB" w:rsidP="00493B9C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b w:val="0"/>
          <w:bCs w:val="0"/>
          <w:i/>
          <w:iCs/>
          <w:szCs w:val="24"/>
          <w:lang w:eastAsia="hr-HR"/>
        </w:rPr>
        <w:t>Prirodne nepogode</w:t>
      </w:r>
    </w:p>
    <w:p w14:paraId="5F2AEA1F" w14:textId="77777777" w:rsidR="00493B9C" w:rsidRPr="00493B9C" w:rsidRDefault="00493B9C" w:rsidP="00493B9C">
      <w:pPr>
        <w:spacing w:after="0" w:line="240" w:lineRule="auto"/>
        <w:rPr>
          <w:lang w:eastAsia="hr-HR"/>
        </w:rPr>
      </w:pPr>
    </w:p>
    <w:p w14:paraId="548CF879" w14:textId="77777777" w:rsidR="00971F87" w:rsidRPr="00493B9C" w:rsidRDefault="00971F87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493B9C" w:rsidRDefault="00971F87" w:rsidP="00493B9C">
      <w:pPr>
        <w:spacing w:after="0" w:line="240" w:lineRule="auto"/>
        <w:ind w:firstLine="360"/>
        <w:rPr>
          <w:rFonts w:ascii="Times New Roman" w:hAnsi="Times New Roman" w:cs="Times New Roman"/>
          <w:szCs w:val="24"/>
          <w:lang w:eastAsia="hr-HR"/>
        </w:rPr>
      </w:pPr>
      <w:r w:rsidRPr="00493B9C">
        <w:rPr>
          <w:rFonts w:ascii="Times New Roman" w:hAnsi="Times New Roman" w:cs="Times New Roman"/>
          <w:szCs w:val="24"/>
          <w:lang w:eastAsia="hr-HR"/>
        </w:rPr>
        <w:t>Prirodnim nepogodama smatraju se:</w:t>
      </w:r>
    </w:p>
    <w:p w14:paraId="0CF3C518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potres,</w:t>
      </w:r>
    </w:p>
    <w:p w14:paraId="7EDCE73B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požar,</w:t>
      </w:r>
    </w:p>
    <w:p w14:paraId="3BB5907B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poplava,</w:t>
      </w:r>
    </w:p>
    <w:p w14:paraId="3F7498D3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suša,</w:t>
      </w:r>
    </w:p>
    <w:p w14:paraId="77179DD5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tuča,</w:t>
      </w:r>
    </w:p>
    <w:p w14:paraId="600EE3A5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mraz,</w:t>
      </w:r>
    </w:p>
    <w:p w14:paraId="3640271B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izvanredno velika visina snijega,</w:t>
      </w:r>
    </w:p>
    <w:p w14:paraId="5628FB71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493B9C" w:rsidRDefault="00971F87" w:rsidP="00493B9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Default="00971F87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0030A900" w14:textId="77777777" w:rsidR="00493B9C" w:rsidRPr="00493B9C" w:rsidRDefault="00493B9C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13E2889" w14:textId="77777777" w:rsidR="00E24AEB" w:rsidRPr="00493B9C" w:rsidRDefault="00E24AEB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5" w:name="_Toc2082173"/>
      <w:bookmarkStart w:id="6" w:name="_Toc2589514"/>
      <w:bookmarkStart w:id="7" w:name="_Toc6480055"/>
      <w:bookmarkStart w:id="8" w:name="_Toc32500279"/>
      <w:r w:rsidRPr="00493B9C">
        <w:rPr>
          <w:rFonts w:ascii="Times New Roman" w:hAnsi="Times New Roman" w:cs="Times New Roman"/>
          <w:b w:val="0"/>
          <w:bCs w:val="0"/>
          <w:szCs w:val="24"/>
        </w:rPr>
        <w:t>III</w:t>
      </w:r>
      <w:r w:rsidR="004065C7" w:rsidRPr="00493B9C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50536A41" w14:textId="43868F52" w:rsidR="00971F87" w:rsidRDefault="00E24AEB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Mjere i nositelji</w:t>
      </w:r>
      <w:r w:rsidR="004065C7"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mjera u slučaju nastajanja prirodnih nepogoda na području </w:t>
      </w:r>
      <w:r w:rsidR="00CD6719"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O</w:t>
      </w: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pćine</w:t>
      </w:r>
      <w:bookmarkEnd w:id="5"/>
      <w:bookmarkEnd w:id="6"/>
      <w:bookmarkEnd w:id="7"/>
      <w:bookmarkEnd w:id="8"/>
    </w:p>
    <w:p w14:paraId="19AA5C7E" w14:textId="77777777" w:rsidR="00493B9C" w:rsidRPr="00493B9C" w:rsidRDefault="00493B9C" w:rsidP="00493B9C">
      <w:pPr>
        <w:spacing w:after="0" w:line="240" w:lineRule="auto"/>
      </w:pPr>
    </w:p>
    <w:p w14:paraId="0C012BD9" w14:textId="65D01301" w:rsidR="004065C7" w:rsidRPr="00493B9C" w:rsidRDefault="004065C7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5E5C70B1" w14:textId="5AEB410C" w:rsidR="00DE441D" w:rsidRPr="00493B9C" w:rsidRDefault="004065C7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szCs w:val="24"/>
          <w:lang w:eastAsia="hr-HR"/>
        </w:rPr>
        <w:t>Planom djelovanja u području prirodnih nepogoda za 20</w:t>
      </w:r>
      <w:r w:rsidR="006478FC" w:rsidRPr="00493B9C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>3</w:t>
      </w:r>
      <w:r w:rsidRPr="00493B9C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7E3750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god. Općine </w:t>
      </w:r>
      <w:r w:rsidR="007E3750" w:rsidRPr="00493B9C">
        <w:rPr>
          <w:rFonts w:ascii="Times New Roman" w:eastAsia="Times New Roman" w:hAnsi="Times New Roman" w:cs="Times New Roman"/>
          <w:szCs w:val="24"/>
          <w:lang w:eastAsia="hr-HR"/>
        </w:rPr>
        <w:t>Cestica</w:t>
      </w:r>
      <w:r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4875BAC4" w14:textId="244B6017" w:rsidR="009B397C" w:rsidRPr="00493B9C" w:rsidRDefault="00DE441D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D1A7116" w14:textId="28795847" w:rsidR="007E3750" w:rsidRPr="00493B9C" w:rsidRDefault="007E3750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Orkanski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vjetar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099E623" w14:textId="41BB64C3" w:rsidR="007E3750" w:rsidRPr="00493B9C" w:rsidRDefault="007E3750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Poplava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7A3E34F" w14:textId="75B88582" w:rsidR="007E3750" w:rsidRPr="00493B9C" w:rsidRDefault="007E3750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Suša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2EDED9" w14:textId="42D1AEDE" w:rsidR="007E3750" w:rsidRPr="00493B9C" w:rsidRDefault="007E3750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Tuča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B7CF949" w14:textId="6514440A" w:rsidR="007E3750" w:rsidRPr="00493B9C" w:rsidRDefault="007E3750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Mraz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53A6C7C" w14:textId="4ACE6FB7" w:rsidR="007E3750" w:rsidRPr="00493B9C" w:rsidRDefault="007E3750" w:rsidP="00493B9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Klizišta</w:t>
      </w:r>
      <w:proofErr w:type="spellEnd"/>
      <w:r w:rsidRPr="00493B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9CE226" w14:textId="77777777" w:rsidR="009B397C" w:rsidRPr="00493B9C" w:rsidRDefault="009B397C" w:rsidP="00493B9C">
      <w:pPr>
        <w:spacing w:after="0" w:line="240" w:lineRule="auto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30EDF539" w14:textId="469FB7BE" w:rsidR="002E0DF3" w:rsidRPr="00493B9C" w:rsidRDefault="002E0DF3" w:rsidP="00493B9C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bookmarkStart w:id="9" w:name="_Toc2082174"/>
      <w:bookmarkStart w:id="10" w:name="_Toc2589515"/>
      <w:bookmarkStart w:id="11" w:name="_Toc6480056"/>
      <w:bookmarkStart w:id="12" w:name="_Toc32500280"/>
      <w:r w:rsidRPr="00493B9C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IV</w:t>
      </w:r>
      <w:r w:rsidR="004065C7" w:rsidRPr="00493B9C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.</w:t>
      </w:r>
    </w:p>
    <w:p w14:paraId="3CA877CA" w14:textId="1B6F28B3" w:rsidR="004065C7" w:rsidRDefault="002E0DF3" w:rsidP="00493B9C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b w:val="0"/>
          <w:bCs w:val="0"/>
          <w:i/>
          <w:iCs/>
          <w:szCs w:val="24"/>
          <w:lang w:eastAsia="hr-HR"/>
        </w:rPr>
        <w:t>Izvori sredstva pomoći za ublažavanje i djelomično uklanjanje posljedica prirodnih nepogoda</w:t>
      </w:r>
      <w:bookmarkEnd w:id="9"/>
      <w:bookmarkEnd w:id="10"/>
      <w:bookmarkEnd w:id="11"/>
      <w:bookmarkEnd w:id="12"/>
    </w:p>
    <w:p w14:paraId="7A75FB6E" w14:textId="77777777" w:rsidR="00493B9C" w:rsidRPr="00493B9C" w:rsidRDefault="00493B9C" w:rsidP="00493B9C">
      <w:pPr>
        <w:spacing w:after="0" w:line="240" w:lineRule="auto"/>
        <w:rPr>
          <w:lang w:eastAsia="hr-HR"/>
        </w:rPr>
      </w:pPr>
    </w:p>
    <w:p w14:paraId="260863BD" w14:textId="77777777" w:rsidR="004065C7" w:rsidRPr="00493B9C" w:rsidRDefault="004065C7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Novčana sredstva i druge vrste pomoći za djelomičnu sanaciju šteta od prirodnih nepogoda na imovini </w:t>
      </w:r>
      <w:proofErr w:type="spellStart"/>
      <w:r w:rsidRPr="00493B9C">
        <w:rPr>
          <w:rFonts w:ascii="Times New Roman" w:hAnsi="Times New Roman" w:cs="Times New Roman"/>
          <w:szCs w:val="24"/>
        </w:rPr>
        <w:t>oštećenika</w:t>
      </w:r>
      <w:proofErr w:type="spellEnd"/>
      <w:r w:rsidRPr="00493B9C">
        <w:rPr>
          <w:rFonts w:ascii="Times New Roman" w:hAnsi="Times New Roman" w:cs="Times New Roman"/>
          <w:szCs w:val="24"/>
        </w:rPr>
        <w:t xml:space="preserve"> osiguravaju se iz: </w:t>
      </w:r>
    </w:p>
    <w:p w14:paraId="2AE71DF5" w14:textId="77777777" w:rsidR="004065C7" w:rsidRPr="00493B9C" w:rsidRDefault="004065C7" w:rsidP="00493B9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493B9C" w:rsidRDefault="004065C7" w:rsidP="00493B9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/>
        </w:rPr>
        <w:t xml:space="preserve">Fondova Europske unije, i </w:t>
      </w:r>
    </w:p>
    <w:p w14:paraId="1B35E554" w14:textId="60384859" w:rsidR="009B7B26" w:rsidRDefault="004065C7" w:rsidP="00493B9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3B9C">
        <w:rPr>
          <w:rFonts w:ascii="Times New Roman" w:hAnsi="Times New Roman" w:cs="Times New Roman"/>
          <w:sz w:val="24"/>
          <w:szCs w:val="24"/>
          <w:lang w:val="hr-HR"/>
        </w:rPr>
        <w:t>Donacija.</w:t>
      </w:r>
    </w:p>
    <w:p w14:paraId="6A3C6FC5" w14:textId="77777777" w:rsidR="00493B9C" w:rsidRPr="00493B9C" w:rsidRDefault="00493B9C" w:rsidP="00493B9C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DDBE2C" w14:textId="77777777" w:rsidR="004065C7" w:rsidRPr="00493B9C" w:rsidRDefault="004065C7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493B9C" w:rsidRDefault="004065C7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493B9C" w:rsidRDefault="004065C7" w:rsidP="00493B9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lastRenderedPageBreak/>
        <w:t>štete na imovini koje nastanu od prirodnih nepogoda, a izazvane su namjerno, iz krajnjeg nemara ili nisu bile poduzete propisane mjere zaštite,</w:t>
      </w:r>
    </w:p>
    <w:p w14:paraId="72B1378D" w14:textId="77777777" w:rsidR="004065C7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</w:t>
      </w:r>
      <w:proofErr w:type="spellStart"/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štećenik</w:t>
      </w:r>
      <w:proofErr w:type="spellEnd"/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dostavi pravomoćno rješenje nadležnog tijela,</w:t>
      </w:r>
    </w:p>
    <w:p w14:paraId="70487473" w14:textId="77777777" w:rsidR="004065C7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493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 w:eastAsia="hr-HR"/>
        </w:rPr>
        <w:t>Zakona</w:t>
      </w: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</w:t>
      </w:r>
    </w:p>
    <w:p w14:paraId="49665948" w14:textId="1EB5D0AB" w:rsidR="009B397C" w:rsidRPr="00493B9C" w:rsidRDefault="004065C7" w:rsidP="00493B9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sigurljivih</w:t>
      </w:r>
      <w:proofErr w:type="spellEnd"/>
      <w:r w:rsidRPr="00493B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3" w:name="_Toc32500281"/>
    </w:p>
    <w:p w14:paraId="2B98D8EC" w14:textId="77777777" w:rsidR="00493B9C" w:rsidRPr="00493B9C" w:rsidRDefault="00493B9C" w:rsidP="00493B9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B91C91" w14:textId="0FA58C49" w:rsidR="002E0DF3" w:rsidRPr="00493B9C" w:rsidRDefault="002E0DF3" w:rsidP="00493B9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93B9C">
        <w:rPr>
          <w:rFonts w:ascii="Times New Roman" w:hAnsi="Times New Roman" w:cs="Times New Roman"/>
          <w:szCs w:val="24"/>
        </w:rPr>
        <w:t>V</w:t>
      </w:r>
      <w:r w:rsidR="002654A8" w:rsidRPr="00493B9C">
        <w:rPr>
          <w:rFonts w:ascii="Times New Roman" w:hAnsi="Times New Roman" w:cs="Times New Roman"/>
          <w:szCs w:val="24"/>
        </w:rPr>
        <w:t>.</w:t>
      </w:r>
    </w:p>
    <w:p w14:paraId="19B31AAA" w14:textId="6B947282" w:rsidR="002654A8" w:rsidRDefault="002E0DF3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Proglašenje prirodne nepogode</w:t>
      </w:r>
      <w:bookmarkEnd w:id="13"/>
    </w:p>
    <w:p w14:paraId="37B63945" w14:textId="77777777" w:rsidR="00493B9C" w:rsidRPr="00493B9C" w:rsidRDefault="00493B9C" w:rsidP="00493B9C">
      <w:pPr>
        <w:spacing w:after="0"/>
      </w:pPr>
    </w:p>
    <w:p w14:paraId="5052E5CB" w14:textId="0AD438F2" w:rsidR="009629BE" w:rsidRPr="00493B9C" w:rsidRDefault="00493B9C" w:rsidP="00493B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Za područje o</w:t>
      </w:r>
      <w:r w:rsidR="00C07E42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pćine </w:t>
      </w:r>
      <w:r w:rsidR="00E80BB2" w:rsidRPr="00493B9C">
        <w:rPr>
          <w:rFonts w:ascii="Times New Roman" w:eastAsia="Times New Roman" w:hAnsi="Times New Roman" w:cs="Times New Roman"/>
          <w:szCs w:val="24"/>
          <w:lang w:eastAsia="hr-HR"/>
        </w:rPr>
        <w:t>Cestica</w:t>
      </w:r>
      <w:r w:rsidR="00C07E42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u 202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3. godini proglašena je prirodna nepogoda poplava kojom su na navedenom području nanesene velike materijalne štete na poljoprivredi, poljoprivrednom i građevinskom zemljištu,  građevinama, opremi, javnoj infrastrukturi i prometu u vremenskom razdoblju od 07. svibnja 2023. do 17. svibnja 2023. godine. </w:t>
      </w:r>
    </w:p>
    <w:p w14:paraId="7756C5E3" w14:textId="388BC6E2" w:rsidR="009B397C" w:rsidRPr="00493B9C" w:rsidRDefault="009B397C" w:rsidP="00493B9C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dluka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glašenju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irodn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epogod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plava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(“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lužbeni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jesnik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Varaždinske županije”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roj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53/23). </w:t>
      </w:r>
    </w:p>
    <w:p w14:paraId="41485F93" w14:textId="3B5F9F55" w:rsidR="009629BE" w:rsidRPr="00493B9C" w:rsidRDefault="009629BE" w:rsidP="00493B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C7CD9EA" w14:textId="07D19976" w:rsidR="009629BE" w:rsidRPr="00493B9C" w:rsidRDefault="00493B9C" w:rsidP="00493B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Za područje o</w:t>
      </w:r>
      <w:r w:rsidR="009629BE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pćine </w:t>
      </w:r>
      <w:r w:rsidR="00E80BB2" w:rsidRPr="00493B9C">
        <w:rPr>
          <w:rFonts w:ascii="Times New Roman" w:eastAsia="Times New Roman" w:hAnsi="Times New Roman" w:cs="Times New Roman"/>
          <w:szCs w:val="24"/>
          <w:lang w:eastAsia="hr-HR"/>
        </w:rPr>
        <w:t>Cestica</w:t>
      </w:r>
      <w:r w:rsidR="009629BE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u 202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3. godini proglašena je prirodna nepogoda klizanje, tečenje, odronjavanje i prevrtanje zemljišta kojom su nanesene velike materijalne štete na poljoprivredi, građevinama, poljoprivrednom i građevinskom zemljištu, opremi, javnoj infrastrukturi i prometu i to u vremenskom razdoblju od 07. svibnja 2023. do 17. svibnja 2023. godine. </w:t>
      </w:r>
    </w:p>
    <w:p w14:paraId="2F4E3277" w14:textId="59DE5355" w:rsidR="009B397C" w:rsidRPr="00493B9C" w:rsidRDefault="009B397C" w:rsidP="00493B9C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dluka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glašenju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irodn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epogod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lizanj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tečenj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dronjavanj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I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evrtanj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emljišta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(“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lužbeni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jesnik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Varaždinske županije”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roj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53/23).</w:t>
      </w:r>
    </w:p>
    <w:p w14:paraId="412FBA32" w14:textId="6B6AC7F4" w:rsidR="009B397C" w:rsidRPr="00493B9C" w:rsidRDefault="009B397C" w:rsidP="00493B9C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</w:p>
    <w:p w14:paraId="7A85C61C" w14:textId="22F78D55" w:rsidR="009B397C" w:rsidRPr="00493B9C" w:rsidRDefault="00493B9C" w:rsidP="00493B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Za područje o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pćine </w:t>
      </w:r>
      <w:r w:rsidR="00265DC1" w:rsidRPr="00493B9C">
        <w:rPr>
          <w:rFonts w:ascii="Times New Roman" w:eastAsia="Times New Roman" w:hAnsi="Times New Roman" w:cs="Times New Roman"/>
          <w:szCs w:val="24"/>
          <w:lang w:eastAsia="hr-HR"/>
        </w:rPr>
        <w:t>Cestica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u 2023. godini proglašena je prirodna nepogoda </w:t>
      </w:r>
      <w:r w:rsidR="00265DC1" w:rsidRPr="00493B9C">
        <w:rPr>
          <w:rFonts w:ascii="Times New Roman" w:eastAsia="Times New Roman" w:hAnsi="Times New Roman" w:cs="Times New Roman"/>
          <w:szCs w:val="24"/>
          <w:lang w:eastAsia="hr-HR"/>
        </w:rPr>
        <w:t>poplava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 kojom su na navedenom području nanesene velike materijalne štete na poljoprivredi, poljoprivrednom i građevinskom zemljištu, </w:t>
      </w:r>
      <w:r w:rsidR="00265DC1" w:rsidRPr="00493B9C">
        <w:rPr>
          <w:rFonts w:ascii="Times New Roman" w:eastAsia="Times New Roman" w:hAnsi="Times New Roman" w:cs="Times New Roman"/>
          <w:szCs w:val="24"/>
          <w:lang w:eastAsia="hr-HR"/>
        </w:rPr>
        <w:t>kućama</w:t>
      </w:r>
      <w:r w:rsidR="009B397C" w:rsidRPr="00493B9C">
        <w:rPr>
          <w:rFonts w:ascii="Times New Roman" w:eastAsia="Times New Roman" w:hAnsi="Times New Roman" w:cs="Times New Roman"/>
          <w:szCs w:val="24"/>
          <w:lang w:eastAsia="hr-HR"/>
        </w:rPr>
        <w:t xml:space="preserve">, opremi, javnoj infrastrukturi i prometu </w:t>
      </w:r>
      <w:r w:rsidR="00265DC1" w:rsidRPr="00493B9C">
        <w:rPr>
          <w:rFonts w:ascii="Times New Roman" w:eastAsia="Times New Roman" w:hAnsi="Times New Roman" w:cs="Times New Roman"/>
          <w:szCs w:val="24"/>
          <w:lang w:eastAsia="hr-HR"/>
        </w:rPr>
        <w:t>uslijed izlijevanja rijeke Drave i visokih podzemnih voda u vremenskom razdoblju od 04. 08. 2023. do 08. 08.2023. godine.</w:t>
      </w:r>
    </w:p>
    <w:p w14:paraId="19AF911E" w14:textId="567AFB42" w:rsidR="009B397C" w:rsidRPr="00493B9C" w:rsidRDefault="009B397C" w:rsidP="00493B9C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dluka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glašenju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irodn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epogode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="00265DC1"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plava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(“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lužbeni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jesnik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Varaždinske županije” </w:t>
      </w:r>
      <w:proofErr w:type="spellStart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roj</w:t>
      </w:r>
      <w:proofErr w:type="spellEnd"/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265DC1"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7</w:t>
      </w:r>
      <w:r w:rsidRPr="00493B9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0/23). </w:t>
      </w:r>
    </w:p>
    <w:p w14:paraId="5D165514" w14:textId="77777777" w:rsid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A74A04" w14:textId="77777777" w:rsid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CF4615" w14:textId="77777777" w:rsid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C06A2C" w14:textId="77777777" w:rsid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B5EBF5" w14:textId="77777777" w:rsid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9E4E8" w14:textId="77777777" w:rsid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3F16E" w14:textId="77777777" w:rsidR="00493B9C" w:rsidRPr="00493B9C" w:rsidRDefault="00493B9C" w:rsidP="00493B9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C907F0" w14:textId="77777777" w:rsidR="002E0DF3" w:rsidRPr="00493B9C" w:rsidRDefault="002E0DF3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14" w:name="_Toc32500282"/>
      <w:r w:rsidRPr="00493B9C">
        <w:rPr>
          <w:rFonts w:ascii="Times New Roman" w:hAnsi="Times New Roman" w:cs="Times New Roman"/>
          <w:b w:val="0"/>
          <w:bCs w:val="0"/>
          <w:szCs w:val="24"/>
        </w:rPr>
        <w:lastRenderedPageBreak/>
        <w:t>VI</w:t>
      </w:r>
      <w:r w:rsidR="002654A8" w:rsidRPr="00493B9C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5DBD9FFA" w14:textId="004473AD" w:rsidR="00A80BA2" w:rsidRDefault="002E0DF3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Procjena </w:t>
      </w:r>
      <w:r w:rsid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prirodnih nepogoda na području o</w:t>
      </w: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pćine </w:t>
      </w:r>
      <w:r w:rsidR="00265DC1"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Cestica</w:t>
      </w: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u posljednjih 10 godina</w:t>
      </w:r>
      <w:bookmarkEnd w:id="14"/>
    </w:p>
    <w:p w14:paraId="3CCABC51" w14:textId="77777777" w:rsidR="00493B9C" w:rsidRPr="00493B9C" w:rsidRDefault="00493B9C" w:rsidP="00493B9C">
      <w:pPr>
        <w:spacing w:after="0"/>
      </w:pPr>
    </w:p>
    <w:p w14:paraId="0AFDE95C" w14:textId="3E792E40" w:rsidR="002654A8" w:rsidRPr="00493B9C" w:rsidRDefault="002654A8" w:rsidP="00493B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hr-HR"/>
        </w:rPr>
      </w:pPr>
      <w:bookmarkStart w:id="15" w:name="_Toc511734948"/>
      <w:bookmarkStart w:id="16" w:name="_Toc6480084"/>
      <w:bookmarkStart w:id="17" w:name="_Toc32500290"/>
      <w:r w:rsidRPr="00493B9C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493B9C">
        <w:rPr>
          <w:rFonts w:ascii="Times New Roman" w:eastAsia="Calibri" w:hAnsi="Times New Roman" w:cs="Times New Roman"/>
          <w:b/>
          <w:bCs/>
          <w:noProof/>
          <w:szCs w:val="24"/>
        </w:rPr>
        <w:fldChar w:fldCharType="begin"/>
      </w:r>
      <w:r w:rsidRPr="00493B9C">
        <w:rPr>
          <w:rFonts w:ascii="Times New Roman" w:eastAsia="Calibri" w:hAnsi="Times New Roman" w:cs="Times New Roman"/>
          <w:b/>
          <w:bCs/>
          <w:noProof/>
          <w:szCs w:val="24"/>
        </w:rPr>
        <w:instrText xml:space="preserve"> SEQ Tablica \* ARABIC </w:instrText>
      </w:r>
      <w:r w:rsidRPr="00493B9C">
        <w:rPr>
          <w:rFonts w:ascii="Times New Roman" w:eastAsia="Calibri" w:hAnsi="Times New Roman" w:cs="Times New Roman"/>
          <w:b/>
          <w:bCs/>
          <w:noProof/>
          <w:szCs w:val="24"/>
        </w:rPr>
        <w:fldChar w:fldCharType="separate"/>
      </w:r>
      <w:r w:rsidR="009629BE" w:rsidRPr="00493B9C">
        <w:rPr>
          <w:rFonts w:ascii="Times New Roman" w:eastAsia="Calibri" w:hAnsi="Times New Roman" w:cs="Times New Roman"/>
          <w:b/>
          <w:bCs/>
          <w:noProof/>
          <w:szCs w:val="24"/>
        </w:rPr>
        <w:t>1</w:t>
      </w:r>
      <w:r w:rsidRPr="00493B9C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493B9C">
        <w:rPr>
          <w:rFonts w:ascii="Times New Roman" w:eastAsia="Calibri" w:hAnsi="Times New Roman" w:cs="Times New Roman"/>
          <w:b/>
          <w:bCs/>
          <w:szCs w:val="24"/>
        </w:rPr>
        <w:t xml:space="preserve">: Prikaz šteta uslijed elementarnih nepogoda na području Općine </w:t>
      </w:r>
      <w:bookmarkEnd w:id="15"/>
      <w:bookmarkEnd w:id="16"/>
      <w:bookmarkEnd w:id="17"/>
      <w:r w:rsidR="00265DC1" w:rsidRPr="00493B9C">
        <w:rPr>
          <w:rFonts w:ascii="Times New Roman" w:eastAsia="Calibri" w:hAnsi="Times New Roman" w:cs="Times New Roman"/>
          <w:b/>
          <w:bCs/>
          <w:szCs w:val="24"/>
        </w:rPr>
        <w:t>Cest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4"/>
        <w:gridCol w:w="3136"/>
        <w:gridCol w:w="2999"/>
        <w:gridCol w:w="2238"/>
      </w:tblGrid>
      <w:tr w:rsidR="00477C8E" w:rsidRPr="00493B9C" w14:paraId="00A193FC" w14:textId="77777777" w:rsidTr="006C2084">
        <w:tc>
          <w:tcPr>
            <w:tcW w:w="687" w:type="dxa"/>
            <w:vAlign w:val="center"/>
          </w:tcPr>
          <w:p w14:paraId="56508F5E" w14:textId="77777777" w:rsidR="00477C8E" w:rsidRPr="00493B9C" w:rsidRDefault="00477C8E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493B9C" w:rsidRDefault="00477C8E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493B9C" w:rsidRDefault="00477C8E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41B114C1" w:rsidR="00477C8E" w:rsidRPr="00493B9C" w:rsidRDefault="00477C8E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rijavljena šteta (kn</w:t>
            </w:r>
            <w:r w:rsidR="006C2084" w:rsidRPr="00493B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/eura</w:t>
            </w:r>
            <w:r w:rsidRPr="00493B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)</w:t>
            </w:r>
          </w:p>
        </w:tc>
      </w:tr>
      <w:tr w:rsidR="009629BE" w:rsidRPr="00493B9C" w14:paraId="3617D5BD" w14:textId="77777777" w:rsidTr="006C2084">
        <w:tc>
          <w:tcPr>
            <w:tcW w:w="687" w:type="dxa"/>
            <w:vAlign w:val="center"/>
          </w:tcPr>
          <w:p w14:paraId="43147543" w14:textId="37B46B93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3136" w:type="dxa"/>
            <w:vAlign w:val="center"/>
          </w:tcPr>
          <w:p w14:paraId="02E37465" w14:textId="279AC89E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6AF4ED21" w14:textId="5FF0C5A3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5139EBCC" w14:textId="7DF4EACC" w:rsidR="009629BE" w:rsidRPr="00493B9C" w:rsidRDefault="009629BE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9629BE" w:rsidRPr="00493B9C" w14:paraId="481CEE80" w14:textId="77777777" w:rsidTr="006C2084">
        <w:tc>
          <w:tcPr>
            <w:tcW w:w="687" w:type="dxa"/>
            <w:vAlign w:val="center"/>
          </w:tcPr>
          <w:p w14:paraId="4B6F8B53" w14:textId="675C0CE0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3136" w:type="dxa"/>
            <w:vAlign w:val="center"/>
          </w:tcPr>
          <w:p w14:paraId="1140DCED" w14:textId="0319C1F6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uča</w:t>
            </w:r>
          </w:p>
        </w:tc>
        <w:tc>
          <w:tcPr>
            <w:tcW w:w="2999" w:type="dxa"/>
            <w:vAlign w:val="center"/>
          </w:tcPr>
          <w:p w14:paraId="0068278C" w14:textId="45A7F3EE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4.</w:t>
            </w:r>
          </w:p>
        </w:tc>
        <w:tc>
          <w:tcPr>
            <w:tcW w:w="2238" w:type="dxa"/>
            <w:vAlign w:val="center"/>
          </w:tcPr>
          <w:p w14:paraId="36C1E939" w14:textId="71C5385D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.948.825,15 kn</w:t>
            </w:r>
          </w:p>
        </w:tc>
      </w:tr>
      <w:tr w:rsidR="009629BE" w:rsidRPr="00493B9C" w14:paraId="5CD5C962" w14:textId="77777777" w:rsidTr="006C2084">
        <w:tc>
          <w:tcPr>
            <w:tcW w:w="687" w:type="dxa"/>
            <w:vAlign w:val="center"/>
          </w:tcPr>
          <w:p w14:paraId="18F66E9B" w14:textId="73D202A7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3136" w:type="dxa"/>
            <w:vAlign w:val="center"/>
          </w:tcPr>
          <w:p w14:paraId="40FDFC70" w14:textId="7B8F704A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uča</w:t>
            </w:r>
          </w:p>
        </w:tc>
        <w:tc>
          <w:tcPr>
            <w:tcW w:w="2999" w:type="dxa"/>
            <w:vAlign w:val="center"/>
          </w:tcPr>
          <w:p w14:paraId="6ACA1D24" w14:textId="3000CD53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5.</w:t>
            </w:r>
          </w:p>
        </w:tc>
        <w:tc>
          <w:tcPr>
            <w:tcW w:w="2238" w:type="dxa"/>
            <w:vAlign w:val="center"/>
          </w:tcPr>
          <w:p w14:paraId="66CCE0B7" w14:textId="18A8720A" w:rsidR="009629BE" w:rsidRPr="00493B9C" w:rsidRDefault="009629BE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</w:tc>
      </w:tr>
      <w:tr w:rsidR="009629BE" w:rsidRPr="00493B9C" w14:paraId="6DF97721" w14:textId="77777777" w:rsidTr="006C2084">
        <w:tc>
          <w:tcPr>
            <w:tcW w:w="687" w:type="dxa"/>
            <w:vAlign w:val="center"/>
          </w:tcPr>
          <w:p w14:paraId="109BACF1" w14:textId="133ABFA0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3F464216" w14:textId="3C2C0455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05622A1A" w14:textId="028F8514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6.</w:t>
            </w:r>
          </w:p>
        </w:tc>
        <w:tc>
          <w:tcPr>
            <w:tcW w:w="2238" w:type="dxa"/>
            <w:vAlign w:val="center"/>
          </w:tcPr>
          <w:p w14:paraId="21F5CE56" w14:textId="29B29DD9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.808.937,63 kn</w:t>
            </w:r>
          </w:p>
        </w:tc>
      </w:tr>
      <w:tr w:rsidR="009629BE" w:rsidRPr="00493B9C" w14:paraId="48FF5F8C" w14:textId="77777777" w:rsidTr="006C2084">
        <w:tc>
          <w:tcPr>
            <w:tcW w:w="687" w:type="dxa"/>
            <w:vAlign w:val="center"/>
          </w:tcPr>
          <w:p w14:paraId="165C2E8B" w14:textId="63B4C531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3136" w:type="dxa"/>
            <w:vAlign w:val="center"/>
          </w:tcPr>
          <w:p w14:paraId="69724038" w14:textId="3A3B789A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5F16873F" w14:textId="6066569F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7.</w:t>
            </w:r>
          </w:p>
        </w:tc>
        <w:tc>
          <w:tcPr>
            <w:tcW w:w="2238" w:type="dxa"/>
            <w:vAlign w:val="center"/>
          </w:tcPr>
          <w:p w14:paraId="7E4F7318" w14:textId="310F9D82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859.307,62 kn</w:t>
            </w:r>
          </w:p>
        </w:tc>
      </w:tr>
      <w:tr w:rsidR="009629BE" w:rsidRPr="00493B9C" w14:paraId="3DE372B2" w14:textId="77777777" w:rsidTr="006C2084">
        <w:tc>
          <w:tcPr>
            <w:tcW w:w="687" w:type="dxa"/>
            <w:vAlign w:val="center"/>
          </w:tcPr>
          <w:p w14:paraId="08015335" w14:textId="2C1DA85C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3136" w:type="dxa"/>
            <w:vAlign w:val="center"/>
          </w:tcPr>
          <w:p w14:paraId="35E1C776" w14:textId="774A9CA5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>Odron zemljišta</w:t>
            </w:r>
          </w:p>
        </w:tc>
        <w:tc>
          <w:tcPr>
            <w:tcW w:w="2999" w:type="dxa"/>
            <w:vAlign w:val="center"/>
          </w:tcPr>
          <w:p w14:paraId="31ADBDFA" w14:textId="1E49421F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>2018.</w:t>
            </w:r>
          </w:p>
        </w:tc>
        <w:tc>
          <w:tcPr>
            <w:tcW w:w="2238" w:type="dxa"/>
            <w:vAlign w:val="center"/>
          </w:tcPr>
          <w:p w14:paraId="715DFDED" w14:textId="7A2A3B08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>3.831.178,76 kn</w:t>
            </w:r>
          </w:p>
        </w:tc>
      </w:tr>
      <w:tr w:rsidR="009629BE" w:rsidRPr="00493B9C" w14:paraId="22B4502F" w14:textId="77777777" w:rsidTr="006C2084">
        <w:tc>
          <w:tcPr>
            <w:tcW w:w="687" w:type="dxa"/>
            <w:vAlign w:val="center"/>
          </w:tcPr>
          <w:p w14:paraId="0D446A33" w14:textId="48219CB1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3136" w:type="dxa"/>
            <w:vAlign w:val="center"/>
          </w:tcPr>
          <w:p w14:paraId="14AAE3D2" w14:textId="75ED2237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>Mraz</w:t>
            </w:r>
          </w:p>
        </w:tc>
        <w:tc>
          <w:tcPr>
            <w:tcW w:w="2999" w:type="dxa"/>
            <w:vAlign w:val="center"/>
          </w:tcPr>
          <w:p w14:paraId="7AF2B917" w14:textId="1C2EC986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>2020.</w:t>
            </w:r>
          </w:p>
        </w:tc>
        <w:tc>
          <w:tcPr>
            <w:tcW w:w="2238" w:type="dxa"/>
            <w:vAlign w:val="center"/>
          </w:tcPr>
          <w:p w14:paraId="4CB3A456" w14:textId="478870F3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>402.961,00</w:t>
            </w:r>
            <w:r w:rsidR="00E80BB2" w:rsidRPr="00493B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80BB2" w:rsidRPr="00493B9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</w:p>
        </w:tc>
      </w:tr>
      <w:tr w:rsidR="009629BE" w:rsidRPr="00493B9C" w14:paraId="14264895" w14:textId="77777777" w:rsidTr="006C2084">
        <w:tc>
          <w:tcPr>
            <w:tcW w:w="687" w:type="dxa"/>
            <w:vAlign w:val="center"/>
          </w:tcPr>
          <w:p w14:paraId="09D0E9AA" w14:textId="2965D946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3136" w:type="dxa"/>
            <w:vAlign w:val="center"/>
          </w:tcPr>
          <w:p w14:paraId="2EA0CCFD" w14:textId="0540C171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69E4E285" w14:textId="1C19F432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0CD2F5A4" w14:textId="53DC0C1C" w:rsidR="009629BE" w:rsidRPr="00493B9C" w:rsidRDefault="00E80BB2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 xml:space="preserve">605.761,77 </w:t>
            </w:r>
            <w:proofErr w:type="spellStart"/>
            <w:r w:rsidRPr="00493B9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</w:p>
        </w:tc>
      </w:tr>
      <w:tr w:rsidR="009629BE" w:rsidRPr="00493B9C" w14:paraId="4FBC2B78" w14:textId="77777777" w:rsidTr="006C2084">
        <w:tc>
          <w:tcPr>
            <w:tcW w:w="687" w:type="dxa"/>
            <w:vAlign w:val="center"/>
          </w:tcPr>
          <w:p w14:paraId="04A05E07" w14:textId="01A85041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3136" w:type="dxa"/>
            <w:vAlign w:val="center"/>
          </w:tcPr>
          <w:p w14:paraId="1743F575" w14:textId="062994DC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uča</w:t>
            </w:r>
          </w:p>
        </w:tc>
        <w:tc>
          <w:tcPr>
            <w:tcW w:w="2999" w:type="dxa"/>
            <w:vAlign w:val="center"/>
          </w:tcPr>
          <w:p w14:paraId="252C44D9" w14:textId="65159BBD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2E5A0D47" w14:textId="264A3DD6" w:rsidR="009629BE" w:rsidRPr="00493B9C" w:rsidRDefault="00E80BB2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 xml:space="preserve">466.121,47 </w:t>
            </w:r>
            <w:proofErr w:type="spellStart"/>
            <w:r w:rsidRPr="00493B9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</w:p>
        </w:tc>
      </w:tr>
      <w:tr w:rsidR="009629BE" w:rsidRPr="00493B9C" w14:paraId="33FAE00F" w14:textId="77777777" w:rsidTr="006C2084">
        <w:tc>
          <w:tcPr>
            <w:tcW w:w="687" w:type="dxa"/>
            <w:vAlign w:val="center"/>
          </w:tcPr>
          <w:p w14:paraId="5FC16C5F" w14:textId="745A61B0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3136" w:type="dxa"/>
            <w:vAlign w:val="center"/>
          </w:tcPr>
          <w:p w14:paraId="1A674FA8" w14:textId="726D70EC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plava</w:t>
            </w:r>
          </w:p>
        </w:tc>
        <w:tc>
          <w:tcPr>
            <w:tcW w:w="2999" w:type="dxa"/>
            <w:vAlign w:val="center"/>
          </w:tcPr>
          <w:p w14:paraId="08679D07" w14:textId="7CD42A95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09FFC37A" w14:textId="2683D4CB" w:rsidR="009629BE" w:rsidRPr="00493B9C" w:rsidRDefault="00E80BB2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 xml:space="preserve">322.919,34 </w:t>
            </w:r>
            <w:proofErr w:type="spellStart"/>
            <w:r w:rsidRPr="00493B9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</w:p>
        </w:tc>
      </w:tr>
      <w:tr w:rsidR="009629BE" w:rsidRPr="00493B9C" w14:paraId="3F0BBFE6" w14:textId="77777777" w:rsidTr="006C2084">
        <w:tc>
          <w:tcPr>
            <w:tcW w:w="687" w:type="dxa"/>
            <w:vAlign w:val="center"/>
          </w:tcPr>
          <w:p w14:paraId="276C0B84" w14:textId="014162D8" w:rsidR="009629BE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3136" w:type="dxa"/>
            <w:vAlign w:val="center"/>
          </w:tcPr>
          <w:p w14:paraId="7702922E" w14:textId="66EA32D9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lizanje, tečenje, odronjavanje I prevrtanje zemljišta</w:t>
            </w:r>
          </w:p>
        </w:tc>
        <w:tc>
          <w:tcPr>
            <w:tcW w:w="2999" w:type="dxa"/>
            <w:vAlign w:val="center"/>
          </w:tcPr>
          <w:p w14:paraId="38AED6A3" w14:textId="3433CED3" w:rsidR="009629BE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266D02A8" w14:textId="355F22CA" w:rsidR="009629BE" w:rsidRPr="00493B9C" w:rsidRDefault="00E80BB2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 xml:space="preserve">1.132.135,17 </w:t>
            </w:r>
            <w:proofErr w:type="spellStart"/>
            <w:r w:rsidRPr="00493B9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</w:p>
        </w:tc>
      </w:tr>
      <w:tr w:rsidR="006C2084" w:rsidRPr="00493B9C" w14:paraId="38D0D79B" w14:textId="77777777" w:rsidTr="006C2084">
        <w:tc>
          <w:tcPr>
            <w:tcW w:w="687" w:type="dxa"/>
            <w:vAlign w:val="center"/>
          </w:tcPr>
          <w:p w14:paraId="3F9FE163" w14:textId="0A5086D2" w:rsidR="006C2084" w:rsidRPr="00493B9C" w:rsidRDefault="006C2084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3136" w:type="dxa"/>
            <w:vAlign w:val="center"/>
          </w:tcPr>
          <w:p w14:paraId="7396714C" w14:textId="083C767C" w:rsidR="006C2084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plava</w:t>
            </w:r>
          </w:p>
        </w:tc>
        <w:tc>
          <w:tcPr>
            <w:tcW w:w="2999" w:type="dxa"/>
            <w:vAlign w:val="center"/>
          </w:tcPr>
          <w:p w14:paraId="6D8564BF" w14:textId="69CF22FC" w:rsidR="006C2084" w:rsidRPr="00493B9C" w:rsidRDefault="00265DC1" w:rsidP="00493B9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3B9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3176E235" w14:textId="5AA981B0" w:rsidR="006C2084" w:rsidRPr="00493B9C" w:rsidRDefault="00E80BB2" w:rsidP="00493B9C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93B9C">
              <w:rPr>
                <w:rFonts w:ascii="Times New Roman" w:hAnsi="Times New Roman" w:cs="Times New Roman"/>
                <w:szCs w:val="24"/>
              </w:rPr>
              <w:t xml:space="preserve">130.416.,89 </w:t>
            </w:r>
            <w:proofErr w:type="spellStart"/>
            <w:r w:rsidRPr="00493B9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</w:p>
        </w:tc>
      </w:tr>
    </w:tbl>
    <w:p w14:paraId="0B493009" w14:textId="77777777" w:rsidR="008210E6" w:rsidRPr="00493B9C" w:rsidRDefault="008210E6" w:rsidP="00493B9C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  <w:bookmarkStart w:id="18" w:name="_Toc2082183"/>
      <w:bookmarkStart w:id="19" w:name="_Toc2589523"/>
      <w:bookmarkStart w:id="20" w:name="_Toc6480064"/>
      <w:bookmarkStart w:id="21" w:name="_Toc32500283"/>
    </w:p>
    <w:p w14:paraId="2CD1FA76" w14:textId="03BB02A3" w:rsidR="002E0DF3" w:rsidRPr="00493B9C" w:rsidRDefault="002E0DF3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493B9C">
        <w:rPr>
          <w:rFonts w:ascii="Times New Roman" w:hAnsi="Times New Roman" w:cs="Times New Roman"/>
          <w:b w:val="0"/>
          <w:bCs w:val="0"/>
          <w:szCs w:val="24"/>
        </w:rPr>
        <w:t>VII</w:t>
      </w:r>
      <w:r w:rsidR="002654A8" w:rsidRPr="00493B9C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6825887" w14:textId="11C4781A" w:rsidR="002654A8" w:rsidRDefault="002E0DF3" w:rsidP="00493B9C">
      <w:pPr>
        <w:pStyle w:val="Naslov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 w:rsidRPr="00493B9C">
        <w:rPr>
          <w:rFonts w:ascii="Times New Roman" w:hAnsi="Times New Roman" w:cs="Times New Roman"/>
          <w:b w:val="0"/>
          <w:bCs w:val="0"/>
          <w:i/>
          <w:iCs/>
          <w:szCs w:val="24"/>
        </w:rPr>
        <w:t>Mjere i suradnja s nadležnim tijelima</w:t>
      </w:r>
      <w:bookmarkEnd w:id="18"/>
      <w:bookmarkEnd w:id="19"/>
      <w:bookmarkEnd w:id="20"/>
      <w:bookmarkEnd w:id="21"/>
    </w:p>
    <w:p w14:paraId="1F73E35B" w14:textId="77777777" w:rsidR="00493B9C" w:rsidRPr="00493B9C" w:rsidRDefault="00493B9C" w:rsidP="00493B9C">
      <w:pPr>
        <w:spacing w:after="0"/>
      </w:pPr>
    </w:p>
    <w:p w14:paraId="718AF6C7" w14:textId="77777777" w:rsidR="002654A8" w:rsidRPr="00493B9C" w:rsidRDefault="002654A8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493B9C" w:rsidRDefault="002654A8" w:rsidP="00493B9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Vlada Republike Hrvatske,</w:t>
      </w:r>
    </w:p>
    <w:p w14:paraId="17FE7EA7" w14:textId="77777777" w:rsidR="002654A8" w:rsidRPr="00493B9C" w:rsidRDefault="002654A8" w:rsidP="00493B9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Povjerenstva za procjenu šteta od elementarnih nepogoda,</w:t>
      </w:r>
    </w:p>
    <w:p w14:paraId="194D8025" w14:textId="77777777" w:rsidR="002654A8" w:rsidRPr="00493B9C" w:rsidRDefault="002654A8" w:rsidP="00493B9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Nadležna ministarstava (za poljoprivredu, ribarstvo i </w:t>
      </w:r>
      <w:proofErr w:type="spellStart"/>
      <w:r w:rsidRPr="00493B9C">
        <w:rPr>
          <w:rFonts w:ascii="Times New Roman" w:hAnsi="Times New Roman" w:cs="Times New Roman"/>
          <w:szCs w:val="24"/>
        </w:rPr>
        <w:t>akvakulturu</w:t>
      </w:r>
      <w:proofErr w:type="spellEnd"/>
      <w:r w:rsidRPr="00493B9C">
        <w:rPr>
          <w:rFonts w:ascii="Times New Roman" w:hAnsi="Times New Roman" w:cs="Times New Roman"/>
          <w:szCs w:val="24"/>
        </w:rPr>
        <w:t>, gospodarstvo, graditeljstvo i prostorno uređenje, zaštitu okoliša i energetiku, more, promet i infrastrukturu ...),</w:t>
      </w:r>
    </w:p>
    <w:p w14:paraId="4D39DD1D" w14:textId="0418393D" w:rsidR="002654A8" w:rsidRPr="00493B9C" w:rsidRDefault="00A80BA2" w:rsidP="00493B9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Varaždinska</w:t>
      </w:r>
      <w:r w:rsidR="002654A8" w:rsidRPr="00493B9C">
        <w:rPr>
          <w:rFonts w:ascii="Times New Roman" w:hAnsi="Times New Roman" w:cs="Times New Roman"/>
          <w:szCs w:val="24"/>
        </w:rPr>
        <w:t xml:space="preserve"> županija,</w:t>
      </w:r>
    </w:p>
    <w:p w14:paraId="058C790A" w14:textId="1F1A3F40" w:rsidR="00CD6719" w:rsidRPr="00493B9C" w:rsidRDefault="002654A8" w:rsidP="00493B9C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Općin</w:t>
      </w:r>
      <w:r w:rsidR="00CD6719" w:rsidRPr="00493B9C">
        <w:rPr>
          <w:rFonts w:ascii="Times New Roman" w:hAnsi="Times New Roman" w:cs="Times New Roman"/>
          <w:szCs w:val="24"/>
        </w:rPr>
        <w:t>a</w:t>
      </w:r>
      <w:r w:rsidRPr="00493B9C">
        <w:rPr>
          <w:rFonts w:ascii="Times New Roman" w:hAnsi="Times New Roman" w:cs="Times New Roman"/>
          <w:szCs w:val="24"/>
        </w:rPr>
        <w:t xml:space="preserve"> </w:t>
      </w:r>
      <w:r w:rsidR="00265DC1" w:rsidRPr="00493B9C">
        <w:rPr>
          <w:rFonts w:ascii="Times New Roman" w:hAnsi="Times New Roman" w:cs="Times New Roman"/>
          <w:szCs w:val="24"/>
        </w:rPr>
        <w:t>Cestica</w:t>
      </w:r>
      <w:r w:rsidRPr="00493B9C">
        <w:rPr>
          <w:rFonts w:ascii="Times New Roman" w:hAnsi="Times New Roman" w:cs="Times New Roman"/>
          <w:szCs w:val="24"/>
        </w:rPr>
        <w:t>.</w:t>
      </w:r>
    </w:p>
    <w:p w14:paraId="3B4CA453" w14:textId="77777777" w:rsidR="002654A8" w:rsidRPr="00493B9C" w:rsidRDefault="002654A8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7513D78F" w:rsidR="00157A99" w:rsidRPr="00493B9C" w:rsidRDefault="00157A99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Članove i broj članova općinskog povjerenstva imenuje Općinsko vijeće na razdoblje od 4 godine i o njihovu imenovanju obavještava županijsko povjerenstvo. Općinsko povjerenstvo imenovano je </w:t>
      </w:r>
      <w:r w:rsidR="00477C8E" w:rsidRPr="00493B9C">
        <w:rPr>
          <w:rFonts w:ascii="Times New Roman" w:hAnsi="Times New Roman" w:cs="Times New Roman"/>
          <w:szCs w:val="24"/>
        </w:rPr>
        <w:t>Odlukom o osnivanju i imenovanju članova Općinskog povjerenstva za procjenu šteta od prirodnih nepogoda (</w:t>
      </w:r>
      <w:r w:rsidR="003A56AB" w:rsidRPr="00493B9C">
        <w:rPr>
          <w:rFonts w:ascii="Times New Roman" w:hAnsi="Times New Roman" w:cs="Times New Roman"/>
          <w:szCs w:val="24"/>
        </w:rPr>
        <w:t xml:space="preserve">„Službeni vjesnik Varaždinske županije“ broj </w:t>
      </w:r>
      <w:r w:rsidR="00E80BB2" w:rsidRPr="00493B9C">
        <w:rPr>
          <w:rFonts w:ascii="Times New Roman" w:hAnsi="Times New Roman" w:cs="Times New Roman"/>
          <w:szCs w:val="24"/>
        </w:rPr>
        <w:t>42</w:t>
      </w:r>
      <w:r w:rsidR="003A56AB" w:rsidRPr="00493B9C">
        <w:rPr>
          <w:rFonts w:ascii="Times New Roman" w:hAnsi="Times New Roman" w:cs="Times New Roman"/>
          <w:szCs w:val="24"/>
        </w:rPr>
        <w:t>/</w:t>
      </w:r>
      <w:r w:rsidR="00E80BB2" w:rsidRPr="00493B9C">
        <w:rPr>
          <w:rFonts w:ascii="Times New Roman" w:hAnsi="Times New Roman" w:cs="Times New Roman"/>
          <w:szCs w:val="24"/>
        </w:rPr>
        <w:t>19</w:t>
      </w:r>
      <w:r w:rsidR="003A56AB" w:rsidRPr="00493B9C">
        <w:rPr>
          <w:rFonts w:ascii="Times New Roman" w:hAnsi="Times New Roman" w:cs="Times New Roman"/>
          <w:szCs w:val="24"/>
        </w:rPr>
        <w:t>).</w:t>
      </w:r>
    </w:p>
    <w:p w14:paraId="325CC342" w14:textId="7A5217DD" w:rsidR="002654A8" w:rsidRDefault="00157A99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Općinsko povjerenstvo za procjenu šteta od </w:t>
      </w:r>
      <w:r w:rsidR="00301826">
        <w:rPr>
          <w:rFonts w:ascii="Times New Roman" w:hAnsi="Times New Roman" w:cs="Times New Roman"/>
          <w:szCs w:val="24"/>
        </w:rPr>
        <w:t>prirodnih nepogoda na području o</w:t>
      </w:r>
      <w:r w:rsidRPr="00493B9C">
        <w:rPr>
          <w:rFonts w:ascii="Times New Roman" w:hAnsi="Times New Roman" w:cs="Times New Roman"/>
          <w:szCs w:val="24"/>
        </w:rPr>
        <w:t>pćine</w:t>
      </w:r>
      <w:r w:rsidR="00477C8E" w:rsidRPr="00493B9C">
        <w:rPr>
          <w:rFonts w:ascii="Times New Roman" w:hAnsi="Times New Roman" w:cs="Times New Roman"/>
          <w:szCs w:val="24"/>
        </w:rPr>
        <w:t xml:space="preserve"> </w:t>
      </w:r>
      <w:r w:rsidR="00E80BB2" w:rsidRPr="00493B9C">
        <w:rPr>
          <w:rFonts w:ascii="Times New Roman" w:hAnsi="Times New Roman" w:cs="Times New Roman"/>
          <w:szCs w:val="24"/>
        </w:rPr>
        <w:t>Cestica</w:t>
      </w:r>
      <w:r w:rsidRPr="00493B9C">
        <w:rPr>
          <w:rFonts w:ascii="Times New Roman" w:hAnsi="Times New Roman" w:cs="Times New Roman"/>
          <w:szCs w:val="24"/>
        </w:rPr>
        <w:t xml:space="preserve"> broji ukupno </w:t>
      </w:r>
      <w:r w:rsidR="00E80BB2" w:rsidRPr="00493B9C">
        <w:rPr>
          <w:rFonts w:ascii="Times New Roman" w:hAnsi="Times New Roman" w:cs="Times New Roman"/>
          <w:szCs w:val="24"/>
        </w:rPr>
        <w:t>5</w:t>
      </w:r>
      <w:r w:rsidRPr="00493B9C">
        <w:rPr>
          <w:rFonts w:ascii="Times New Roman" w:hAnsi="Times New Roman" w:cs="Times New Roman"/>
          <w:szCs w:val="24"/>
        </w:rPr>
        <w:t xml:space="preserve"> članova</w:t>
      </w:r>
      <w:r w:rsidR="003A56AB" w:rsidRPr="00493B9C">
        <w:rPr>
          <w:rFonts w:ascii="Times New Roman" w:hAnsi="Times New Roman" w:cs="Times New Roman"/>
          <w:szCs w:val="24"/>
        </w:rPr>
        <w:t>.</w:t>
      </w:r>
      <w:r w:rsidRPr="00493B9C">
        <w:rPr>
          <w:rFonts w:ascii="Times New Roman" w:hAnsi="Times New Roman" w:cs="Times New Roman"/>
          <w:szCs w:val="24"/>
        </w:rPr>
        <w:t xml:space="preserve"> </w:t>
      </w:r>
    </w:p>
    <w:p w14:paraId="2A71A5AA" w14:textId="77777777" w:rsidR="00493B9C" w:rsidRPr="00493B9C" w:rsidRDefault="00493B9C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07FDB0BB" w14:textId="1E0AF180" w:rsidR="00493B9C" w:rsidRPr="00493B9C" w:rsidRDefault="002E0DF3" w:rsidP="00493B9C">
      <w:pPr>
        <w:pStyle w:val="Naslov2"/>
        <w:spacing w:before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2" w:name="_Toc32500284"/>
      <w:r w:rsidRPr="00493B9C">
        <w:rPr>
          <w:rFonts w:ascii="Times New Roman" w:hAnsi="Times New Roman" w:cs="Times New Roman"/>
          <w:i/>
          <w:iCs/>
          <w:sz w:val="24"/>
          <w:szCs w:val="24"/>
        </w:rPr>
        <w:lastRenderedPageBreak/>
        <w:t>Agrotehničke mjer</w:t>
      </w:r>
      <w:bookmarkEnd w:id="22"/>
      <w:r w:rsidR="00493B9C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5A61723B" w14:textId="67681A85" w:rsidR="00E80BB2" w:rsidRDefault="00477C8E" w:rsidP="00493B9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Općinsko vijeće Općine </w:t>
      </w:r>
      <w:r w:rsidR="00E80BB2" w:rsidRPr="00493B9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Cestica</w:t>
      </w:r>
      <w:r w:rsidRPr="00493B9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donijelo je </w:t>
      </w:r>
      <w:bookmarkStart w:id="23" w:name="_Toc32500285"/>
      <w:r w:rsidR="00E80BB2" w:rsidRPr="00493B9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dluku o agrotehničkim mjerama i mjerama za uređivanje i održavanje poljoprivrednih rudina na području Općine Cestica („Službeni vjesnik Varaždinske županije“, broj 55/19).</w:t>
      </w:r>
    </w:p>
    <w:p w14:paraId="32019246" w14:textId="77777777" w:rsidR="00493B9C" w:rsidRDefault="00493B9C" w:rsidP="00493B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26610F99" w14:textId="42539351" w:rsidR="00493B9C" w:rsidRPr="00493B9C" w:rsidRDefault="002E0DF3" w:rsidP="00493B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  <w:r w:rsidRPr="00493B9C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Mjere civilne zaštite</w:t>
      </w:r>
      <w:bookmarkEnd w:id="23"/>
    </w:p>
    <w:p w14:paraId="3BB601AE" w14:textId="77777777" w:rsidR="00E80BB2" w:rsidRDefault="00E80BB2" w:rsidP="00493B9C">
      <w:pPr>
        <w:spacing w:after="0" w:line="240" w:lineRule="auto"/>
        <w:rPr>
          <w:rFonts w:ascii="Times New Roman" w:hAnsi="Times New Roman" w:cs="Times New Roman"/>
          <w:szCs w:val="24"/>
          <w:lang w:eastAsia="hr-HR"/>
        </w:rPr>
      </w:pPr>
      <w:bookmarkStart w:id="24" w:name="_Toc32500286"/>
      <w:r w:rsidRPr="00493B9C">
        <w:rPr>
          <w:rFonts w:ascii="Times New Roman" w:hAnsi="Times New Roman" w:cs="Times New Roman"/>
          <w:szCs w:val="24"/>
          <w:lang w:eastAsia="hr-HR"/>
        </w:rPr>
        <w:t>Općinski načelnik je dana 03. svibnja 2021. godine donio Odluku o donošenju Plana djelovanja civilne zaštite (KLASA: 810-03/21-01/2, URBROJ: 2186/03-01/1-21-3).</w:t>
      </w:r>
    </w:p>
    <w:p w14:paraId="3D847C4F" w14:textId="77777777" w:rsidR="00493B9C" w:rsidRPr="00493B9C" w:rsidRDefault="00493B9C" w:rsidP="00493B9C">
      <w:pPr>
        <w:spacing w:after="0" w:line="240" w:lineRule="auto"/>
        <w:rPr>
          <w:rFonts w:ascii="Times New Roman" w:hAnsi="Times New Roman" w:cs="Times New Roman"/>
          <w:szCs w:val="24"/>
          <w:lang w:eastAsia="hr-HR"/>
        </w:rPr>
      </w:pPr>
    </w:p>
    <w:p w14:paraId="1EA1BA71" w14:textId="01555968" w:rsidR="00493B9C" w:rsidRPr="00493B9C" w:rsidRDefault="002E0DF3" w:rsidP="00493B9C">
      <w:pPr>
        <w:pStyle w:val="Naslov2"/>
        <w:spacing w:before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3B9C">
        <w:rPr>
          <w:rFonts w:ascii="Times New Roman" w:hAnsi="Times New Roman" w:cs="Times New Roman"/>
          <w:i/>
          <w:iCs/>
          <w:sz w:val="24"/>
          <w:szCs w:val="24"/>
        </w:rPr>
        <w:t>Mjere zaštite od požara</w:t>
      </w:r>
      <w:bookmarkEnd w:id="24"/>
    </w:p>
    <w:p w14:paraId="170CCC10" w14:textId="77777777" w:rsidR="00DD67B8" w:rsidRPr="00493B9C" w:rsidRDefault="00DD67B8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14:paraId="60FD2EC5" w14:textId="77777777" w:rsidR="00DD67B8" w:rsidRPr="00493B9C" w:rsidRDefault="00DD67B8" w:rsidP="00493B9C">
      <w:pPr>
        <w:numPr>
          <w:ilvl w:val="0"/>
          <w:numId w:val="3"/>
        </w:numPr>
        <w:spacing w:after="0" w:line="240" w:lineRule="auto"/>
        <w:contextualSpacing/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otklanj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opasnosti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od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nastank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žar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>,</w:t>
      </w:r>
    </w:p>
    <w:p w14:paraId="6BF814CE" w14:textId="77777777" w:rsidR="00DD67B8" w:rsidRPr="00493B9C" w:rsidRDefault="00DD67B8" w:rsidP="00493B9C">
      <w:pPr>
        <w:numPr>
          <w:ilvl w:val="0"/>
          <w:numId w:val="3"/>
        </w:numPr>
        <w:spacing w:after="0" w:line="240" w:lineRule="auto"/>
        <w:contextualSpacing/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rano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otkriv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obavješćiv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t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sprječav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širenj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i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učinkovito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gaše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žar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>,</w:t>
      </w:r>
    </w:p>
    <w:p w14:paraId="2743097D" w14:textId="77777777" w:rsidR="00DD67B8" w:rsidRPr="00493B9C" w:rsidRDefault="00DD67B8" w:rsidP="00493B9C">
      <w:pPr>
        <w:numPr>
          <w:ilvl w:val="0"/>
          <w:numId w:val="3"/>
        </w:numPr>
        <w:spacing w:after="0" w:line="240" w:lineRule="auto"/>
        <w:contextualSpacing/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sigurno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spašav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ljudi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i životinja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ugroženih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žarom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>,</w:t>
      </w:r>
    </w:p>
    <w:p w14:paraId="51CFD48E" w14:textId="77777777" w:rsidR="00DD67B8" w:rsidRPr="00493B9C" w:rsidRDefault="00DD67B8" w:rsidP="00493B9C">
      <w:pPr>
        <w:numPr>
          <w:ilvl w:val="0"/>
          <w:numId w:val="3"/>
        </w:numPr>
        <w:spacing w:after="0" w:line="240" w:lineRule="auto"/>
        <w:contextualSpacing/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sprječav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i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smanje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štetnih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sljedic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žar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>,</w:t>
      </w:r>
    </w:p>
    <w:p w14:paraId="5F00B96F" w14:textId="49946E14" w:rsidR="00DD67B8" w:rsidRPr="00493B9C" w:rsidRDefault="00DD67B8" w:rsidP="00493B9C">
      <w:pPr>
        <w:numPr>
          <w:ilvl w:val="0"/>
          <w:numId w:val="3"/>
        </w:numPr>
        <w:spacing w:after="0" w:line="240" w:lineRule="auto"/>
        <w:contextualSpacing/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493B9C">
        <w:rPr>
          <w:rFonts w:ascii="Times New Roman" w:hAnsi="Times New Roman" w:cs="Times New Roman"/>
          <w:szCs w:val="24"/>
          <w:lang w:val="en-US"/>
        </w:rPr>
        <w:t>utvrđivanje</w:t>
      </w:r>
      <w:proofErr w:type="spellEnd"/>
      <w:proofErr w:type="gram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uzrok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nastank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žar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t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otklanjanje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njegovih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93B9C">
        <w:rPr>
          <w:rFonts w:ascii="Times New Roman" w:hAnsi="Times New Roman" w:cs="Times New Roman"/>
          <w:szCs w:val="24"/>
          <w:lang w:val="en-US"/>
        </w:rPr>
        <w:t>posljedica</w:t>
      </w:r>
      <w:proofErr w:type="spellEnd"/>
      <w:r w:rsidRPr="00493B9C">
        <w:rPr>
          <w:rFonts w:ascii="Times New Roman" w:hAnsi="Times New Roman" w:cs="Times New Roman"/>
          <w:szCs w:val="24"/>
          <w:lang w:val="en-US"/>
        </w:rPr>
        <w:t>.</w:t>
      </w:r>
    </w:p>
    <w:p w14:paraId="4CF7B004" w14:textId="57448FA8" w:rsidR="00CD6719" w:rsidRDefault="00DD67B8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 xml:space="preserve">Zaštitu od požara provode, osim fizičkih i pravnih osoba provode i udruge koje obavljaju vatrogasnu djelatnost i djelatnost civilne zaštite, Općina te </w:t>
      </w:r>
      <w:r w:rsidR="00A80BA2" w:rsidRPr="00493B9C">
        <w:rPr>
          <w:rFonts w:ascii="Times New Roman" w:hAnsi="Times New Roman" w:cs="Times New Roman"/>
          <w:szCs w:val="24"/>
        </w:rPr>
        <w:t>Varaždinska</w:t>
      </w:r>
      <w:r w:rsidRPr="00493B9C">
        <w:rPr>
          <w:rFonts w:ascii="Times New Roman" w:hAnsi="Times New Roman" w:cs="Times New Roman"/>
          <w:szCs w:val="24"/>
        </w:rPr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A80BA2" w:rsidRPr="00493B9C">
        <w:rPr>
          <w:rFonts w:ascii="Times New Roman" w:hAnsi="Times New Roman" w:cs="Times New Roman"/>
          <w:szCs w:val="24"/>
        </w:rPr>
        <w:t>Varaždinska</w:t>
      </w:r>
      <w:r w:rsidRPr="00493B9C">
        <w:rPr>
          <w:rFonts w:ascii="Times New Roman" w:hAnsi="Times New Roman" w:cs="Times New Roman"/>
          <w:szCs w:val="24"/>
        </w:rPr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44298762" w14:textId="77777777" w:rsidR="00493B9C" w:rsidRPr="00493B9C" w:rsidRDefault="00493B9C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083B8D67" w14:textId="24DF85FB" w:rsidR="00493B9C" w:rsidRPr="00493B9C" w:rsidRDefault="002E0DF3" w:rsidP="00493B9C">
      <w:pPr>
        <w:pStyle w:val="Naslov2"/>
        <w:spacing w:before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5" w:name="_Toc32500287"/>
      <w:r w:rsidRPr="00493B9C">
        <w:rPr>
          <w:rFonts w:ascii="Times New Roman" w:hAnsi="Times New Roman" w:cs="Times New Roman"/>
          <w:i/>
          <w:iCs/>
          <w:sz w:val="24"/>
          <w:szCs w:val="24"/>
        </w:rPr>
        <w:t>Mjere obrane od poplava</w:t>
      </w:r>
      <w:bookmarkEnd w:id="25"/>
    </w:p>
    <w:p w14:paraId="7E17082F" w14:textId="48ACF00B" w:rsidR="004D7566" w:rsidRPr="00493B9C" w:rsidRDefault="00DD67B8" w:rsidP="00493B9C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3E9EA1B" w14:textId="77777777" w:rsidR="00493B9C" w:rsidRDefault="00493B9C" w:rsidP="00493B9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D1061DA" w14:textId="57A6F70B" w:rsidR="008210E6" w:rsidRDefault="007E5A37" w:rsidP="00493B9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493B9C">
        <w:rPr>
          <w:rFonts w:ascii="Times New Roman" w:hAnsi="Times New Roman" w:cs="Times New Roman"/>
          <w:szCs w:val="24"/>
        </w:rPr>
        <w:t>PREDSJEDNIK</w:t>
      </w:r>
      <w:r w:rsidR="00493B9C">
        <w:rPr>
          <w:rFonts w:ascii="Times New Roman" w:hAnsi="Times New Roman" w:cs="Times New Roman"/>
          <w:szCs w:val="24"/>
        </w:rPr>
        <w:t xml:space="preserve"> OPĆINSKOG VIJEĆA</w:t>
      </w:r>
      <w:r w:rsidR="008210E6" w:rsidRPr="00493B9C">
        <w:rPr>
          <w:rFonts w:ascii="Times New Roman" w:hAnsi="Times New Roman" w:cs="Times New Roman"/>
          <w:szCs w:val="24"/>
        </w:rPr>
        <w:t>:</w:t>
      </w:r>
    </w:p>
    <w:p w14:paraId="3B60434D" w14:textId="4185EC53" w:rsidR="00493B9C" w:rsidRPr="00493B9C" w:rsidRDefault="00493B9C" w:rsidP="00493B9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rko Majhen</w:t>
      </w:r>
      <w:r w:rsidR="00B2038B">
        <w:rPr>
          <w:rFonts w:ascii="Times New Roman" w:hAnsi="Times New Roman" w:cs="Times New Roman"/>
          <w:szCs w:val="24"/>
        </w:rPr>
        <w:t xml:space="preserve"> mag.pol.</w:t>
      </w:r>
    </w:p>
    <w:p w14:paraId="22E3A704" w14:textId="06B30696" w:rsidR="00840DD8" w:rsidRPr="008210E6" w:rsidRDefault="008210E6" w:rsidP="008210E6">
      <w:pPr>
        <w:spacing w:after="0"/>
        <w:jc w:val="right"/>
        <w:rPr>
          <w:b/>
          <w:bCs/>
        </w:rPr>
      </w:pPr>
      <w:r w:rsidRPr="008210E6">
        <w:rPr>
          <w:b/>
          <w:bCs/>
        </w:rPr>
        <w:t xml:space="preserve"> </w:t>
      </w:r>
      <w:r w:rsidR="00840DD8" w:rsidRPr="008210E6">
        <w:rPr>
          <w:b/>
          <w:bCs/>
        </w:rPr>
        <w:t xml:space="preserve"> </w:t>
      </w:r>
    </w:p>
    <w:sectPr w:rsidR="00840DD8" w:rsidRPr="008210E6" w:rsidSect="007B0D7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1F2D2" w14:textId="77777777" w:rsidR="00C63691" w:rsidRDefault="00C63691" w:rsidP="001B70D9">
      <w:pPr>
        <w:spacing w:after="0" w:line="240" w:lineRule="auto"/>
      </w:pPr>
      <w:r>
        <w:separator/>
      </w:r>
    </w:p>
  </w:endnote>
  <w:endnote w:type="continuationSeparator" w:id="0">
    <w:p w14:paraId="7C963CB8" w14:textId="77777777" w:rsidR="00C63691" w:rsidRDefault="00C63691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3"/>
      <w:gridCol w:w="1019"/>
      <w:gridCol w:w="4134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2B6E61" w:rsidRPr="002B6E61">
            <w:rPr>
              <w:bCs/>
              <w:noProof/>
              <w:sz w:val="20"/>
            </w:rPr>
            <w:t>5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A35F" w14:textId="77777777" w:rsidR="00C63691" w:rsidRDefault="00C63691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D0A2D63" w14:textId="77777777" w:rsidR="00C63691" w:rsidRDefault="00C63691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6DDC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5DC1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6E61"/>
    <w:rsid w:val="002B74D1"/>
    <w:rsid w:val="002B76E5"/>
    <w:rsid w:val="002C002A"/>
    <w:rsid w:val="002C03B5"/>
    <w:rsid w:val="002C0744"/>
    <w:rsid w:val="002C096F"/>
    <w:rsid w:val="002C0D49"/>
    <w:rsid w:val="002C0FFB"/>
    <w:rsid w:val="002C1E71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826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3B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113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122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0D7B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750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380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170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1D39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38B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69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441D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0BB2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C5FC-FD93-46BD-9056-D0819A9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orisnik</cp:lastModifiedBy>
  <cp:revision>7</cp:revision>
  <cp:lastPrinted>2019-05-14T09:53:00Z</cp:lastPrinted>
  <dcterms:created xsi:type="dcterms:W3CDTF">2024-02-20T14:00:00Z</dcterms:created>
  <dcterms:modified xsi:type="dcterms:W3CDTF">2024-03-12T10:41:00Z</dcterms:modified>
</cp:coreProperties>
</file>